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15" w:rsidRDefault="00452115" w:rsidP="00452115">
      <w:pPr>
        <w:spacing w:line="360" w:lineRule="auto"/>
        <w:jc w:val="center"/>
        <w:rPr>
          <w:rFonts w:ascii="Garamond" w:hAnsi="Garamond"/>
          <w:b/>
          <w:noProof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1152525" cy="962025"/>
            <wp:effectExtent l="19050" t="0" r="9525" b="0"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115" w:rsidRDefault="00452115" w:rsidP="00452115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RAMOGI OGINGA ODINGA UNIVERSITY OF SCIENCE AND TECHNOLOGY SCHOOL OF BUSINESS AND ECONOMICS</w:t>
      </w:r>
    </w:p>
    <w:p w:rsidR="00452115" w:rsidRDefault="00452115" w:rsidP="00452115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 FOR THE DIPLOMA IN BUSINESS ADMINISTRATION</w:t>
      </w:r>
    </w:p>
    <w:p w:rsidR="00452115" w:rsidRDefault="00452115" w:rsidP="00452115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ST </w:t>
      </w:r>
      <w:r>
        <w:rPr>
          <w:rFonts w:ascii="Times New Roman" w:hAnsi="Times New Roman"/>
          <w:b/>
          <w:sz w:val="24"/>
          <w:szCs w:val="24"/>
        </w:rPr>
        <w:t>YEAR 1</w:t>
      </w:r>
      <w:r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    SEMESTER 2013/2014 ACADEMIC YEAR</w:t>
      </w:r>
    </w:p>
    <w:p w:rsidR="00452115" w:rsidRDefault="00452115" w:rsidP="00452115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2115" w:rsidRDefault="00B13A18" w:rsidP="00452115">
      <w:pPr>
        <w:pStyle w:val="NoSpacing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AIN</w:t>
      </w:r>
    </w:p>
    <w:p w:rsidR="00452115" w:rsidRDefault="00452115" w:rsidP="00452115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CODE:BEN 2111</w:t>
      </w:r>
    </w:p>
    <w:p w:rsidR="00452115" w:rsidRDefault="00452115" w:rsidP="00452115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RSE TITLE: </w:t>
      </w:r>
      <w:r w:rsidRPr="00452115">
        <w:rPr>
          <w:rFonts w:ascii="Times New Roman" w:hAnsi="Times New Roman"/>
          <w:b/>
          <w:lang w:val="en-GB"/>
        </w:rPr>
        <w:t>INTRODUCTION TO MICRO ECONOMICS</w:t>
      </w:r>
    </w:p>
    <w:p w:rsidR="00452115" w:rsidRDefault="00452115" w:rsidP="00452115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AM VENUE: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          STREAM: DIP. BA</w:t>
      </w:r>
    </w:p>
    <w:p w:rsidR="00452115" w:rsidRDefault="00452115" w:rsidP="00452115">
      <w:pPr>
        <w:pStyle w:val="BodyText2"/>
        <w:spacing w:before="2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TE:  19/12/2013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  EXAM SESSION:  </w:t>
      </w:r>
      <w:r w:rsidR="00B13A18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00-</w:t>
      </w:r>
      <w:r w:rsidR="00B13A18">
        <w:rPr>
          <w:rFonts w:ascii="Times New Roman" w:hAnsi="Times New Roman"/>
          <w:b/>
          <w:sz w:val="24"/>
        </w:rPr>
        <w:t>3.30PM</w:t>
      </w:r>
    </w:p>
    <w:p w:rsidR="00452115" w:rsidRDefault="00452115" w:rsidP="00452115">
      <w:pPr>
        <w:pStyle w:val="BodyText2"/>
        <w:pBdr>
          <w:bottom w:val="single" w:sz="12" w:space="1" w:color="auto"/>
        </w:pBdr>
        <w:spacing w:before="2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IME:  1.30  HOURS</w:t>
      </w:r>
    </w:p>
    <w:p w:rsidR="00452115" w:rsidRDefault="00452115" w:rsidP="00452115">
      <w:pPr>
        <w:spacing w:line="360" w:lineRule="auto"/>
        <w:rPr>
          <w:b/>
          <w:u w:val="single"/>
        </w:rPr>
      </w:pPr>
    </w:p>
    <w:p w:rsidR="00452115" w:rsidRDefault="00452115" w:rsidP="00452115">
      <w:pPr>
        <w:pStyle w:val="ListParagraph"/>
        <w:spacing w:line="36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Instructions:</w:t>
      </w:r>
    </w:p>
    <w:p w:rsidR="00452115" w:rsidRDefault="00452115" w:rsidP="0045211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swer  question 1 (Compulsory  and ANY other 2 questions</w:t>
      </w:r>
    </w:p>
    <w:p w:rsidR="00452115" w:rsidRDefault="00452115" w:rsidP="00452115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52115" w:rsidRDefault="00452115" w:rsidP="004521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ndidates are advised not to write on the question paper.</w:t>
      </w:r>
    </w:p>
    <w:p w:rsidR="00452115" w:rsidRDefault="00452115" w:rsidP="0045211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ndidates must hand in their answer booklets to the invigilator while in the examination room.</w:t>
      </w:r>
    </w:p>
    <w:p w:rsidR="00393B50" w:rsidRDefault="00393B50"/>
    <w:p w:rsidR="002E6B0C" w:rsidRDefault="002E6B0C" w:rsidP="00C37981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452115" w:rsidRDefault="00452115" w:rsidP="00C37981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452115" w:rsidRDefault="00452115" w:rsidP="00C37981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452115" w:rsidRDefault="00452115" w:rsidP="00C37981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452115" w:rsidRPr="00C37981" w:rsidRDefault="00452115" w:rsidP="00C37981">
      <w:pPr>
        <w:spacing w:after="0"/>
        <w:rPr>
          <w:rFonts w:ascii="Times New Roman" w:hAnsi="Times New Roman"/>
          <w:b/>
          <w:sz w:val="24"/>
          <w:szCs w:val="24"/>
          <w:lang w:val="en-GB"/>
        </w:rPr>
      </w:pPr>
    </w:p>
    <w:p w:rsidR="00452115" w:rsidRDefault="00452115" w:rsidP="00C37981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</w:pPr>
    </w:p>
    <w:p w:rsidR="00C37981" w:rsidRPr="00677FB9" w:rsidRDefault="00C37981" w:rsidP="00C37981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</w:pPr>
      <w:r w:rsidRPr="00677FB9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lastRenderedPageBreak/>
        <w:t>QUESTION ONE</w:t>
      </w:r>
    </w:p>
    <w:p w:rsidR="00C37981" w:rsidRPr="00C37981" w:rsidRDefault="00C37981" w:rsidP="00C37981">
      <w:pPr>
        <w:tabs>
          <w:tab w:val="right" w:pos="864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a) Clearly explain the distinction between supply, demand and equilibrium price.                  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ab/>
        <w:t>(6 marks)</w:t>
      </w:r>
    </w:p>
    <w:p w:rsidR="00C37981" w:rsidRPr="00C37981" w:rsidRDefault="00C37981" w:rsidP="00C379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C37981">
        <w:rPr>
          <w:rFonts w:ascii="Times New Roman" w:eastAsia="Times New Roman" w:hAnsi="Times New Roman"/>
          <w:sz w:val="24"/>
          <w:szCs w:val="24"/>
          <w:lang w:val="en-GB"/>
        </w:rPr>
        <w:t>b) State and briefly explain any four main factors that may cause a fall in the supply of a good in the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market.   </w:t>
      </w:r>
      <w:r w:rsidR="000323F6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0323F6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0323F6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0323F6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0323F6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0323F6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0323F6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0323F6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0323F6"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      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6127D5" w:rsidRPr="00C37981">
        <w:rPr>
          <w:rFonts w:ascii="Times New Roman" w:eastAsia="Times New Roman" w:hAnsi="Times New Roman"/>
          <w:sz w:val="24"/>
          <w:szCs w:val="24"/>
          <w:lang w:val="en-GB"/>
        </w:rPr>
        <w:t>(</w:t>
      </w:r>
      <w:r w:rsidR="00C153E4">
        <w:rPr>
          <w:rFonts w:ascii="Times New Roman" w:eastAsia="Times New Roman" w:hAnsi="Times New Roman"/>
          <w:sz w:val="24"/>
          <w:szCs w:val="24"/>
          <w:lang w:val="en-GB"/>
        </w:rPr>
        <w:t>8</w:t>
      </w:r>
      <w:r w:rsidR="006127D5"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 marks)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                                                                                 </w:t>
      </w:r>
      <w:r w:rsidR="006127D5">
        <w:rPr>
          <w:rFonts w:ascii="Times New Roman" w:eastAsia="Times New Roman" w:hAnsi="Times New Roman"/>
          <w:sz w:val="24"/>
          <w:szCs w:val="24"/>
          <w:lang w:val="en-GB"/>
        </w:rPr>
        <w:t xml:space="preserve">           </w:t>
      </w:r>
      <w:r w:rsidR="006127D5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6127D5"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         </w:t>
      </w:r>
      <w:r w:rsidR="006127D5"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</w:t>
      </w:r>
      <w:r w:rsidR="006127D5"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</w:t>
      </w:r>
    </w:p>
    <w:p w:rsidR="00C37981" w:rsidRPr="00C37981" w:rsidRDefault="00C37981" w:rsidP="00C379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C37981">
        <w:rPr>
          <w:rFonts w:ascii="Times New Roman" w:eastAsia="Times New Roman" w:hAnsi="Times New Roman"/>
          <w:sz w:val="24"/>
          <w:szCs w:val="24"/>
          <w:lang w:val="en-GB"/>
        </w:rPr>
        <w:t>c) If there is an increase in demand for a good, discuss in what circumstances the price may be expected:</w:t>
      </w:r>
    </w:p>
    <w:p w:rsidR="00C37981" w:rsidRPr="00C37981" w:rsidRDefault="00C37981" w:rsidP="00C379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    (i)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>to rise</w:t>
      </w:r>
    </w:p>
    <w:p w:rsidR="00C37981" w:rsidRPr="00C37981" w:rsidRDefault="00C37981" w:rsidP="00C379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    (ii)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>to remain constant</w:t>
      </w:r>
    </w:p>
    <w:p w:rsidR="00C37981" w:rsidRPr="00C37981" w:rsidRDefault="00C37981" w:rsidP="00C379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    (</w:t>
      </w:r>
      <w:r>
        <w:rPr>
          <w:rFonts w:ascii="Times New Roman" w:eastAsia="Times New Roman" w:hAnsi="Times New Roman"/>
          <w:sz w:val="24"/>
          <w:szCs w:val="24"/>
          <w:lang w:val="en-GB"/>
        </w:rPr>
        <w:t>iii) to fall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       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 (</w:t>
      </w:r>
      <w:r w:rsidR="00C153E4">
        <w:rPr>
          <w:rFonts w:ascii="Times New Roman" w:eastAsia="Times New Roman" w:hAnsi="Times New Roman"/>
          <w:sz w:val="24"/>
          <w:szCs w:val="24"/>
          <w:lang w:val="en-GB"/>
        </w:rPr>
        <w:t>9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 marks)</w:t>
      </w:r>
    </w:p>
    <w:p w:rsidR="00C37981" w:rsidRPr="00C37981" w:rsidRDefault="00C37981" w:rsidP="00C379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C37981" w:rsidRPr="00C37981" w:rsidRDefault="00C37981" w:rsidP="00C379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C37981">
        <w:rPr>
          <w:rFonts w:ascii="Times New Roman" w:eastAsia="Times New Roman" w:hAnsi="Times New Roman"/>
          <w:sz w:val="24"/>
          <w:szCs w:val="24"/>
          <w:lang w:val="en-GB"/>
        </w:rPr>
        <w:t>c) The table below shows the demand and supply schedules for a product.</w:t>
      </w:r>
    </w:p>
    <w:p w:rsidR="00C37981" w:rsidRPr="00C37981" w:rsidRDefault="00C37981" w:rsidP="00C379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C37981" w:rsidRPr="00C37981" w:rsidRDefault="00C37981" w:rsidP="00C379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tbl>
      <w:tblPr>
        <w:tblW w:w="0" w:type="auto"/>
        <w:tblInd w:w="1008" w:type="dxa"/>
        <w:tblLook w:val="0000"/>
      </w:tblPr>
      <w:tblGrid>
        <w:gridCol w:w="1908"/>
        <w:gridCol w:w="1476"/>
        <w:gridCol w:w="1296"/>
      </w:tblGrid>
      <w:tr w:rsidR="00C37981" w:rsidRPr="009235F2" w:rsidTr="001412DA">
        <w:tc>
          <w:tcPr>
            <w:tcW w:w="1908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Price (Sh. Per Kg.)</w:t>
            </w:r>
          </w:p>
        </w:tc>
        <w:tc>
          <w:tcPr>
            <w:tcW w:w="1476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Demand (Kg)</w:t>
            </w:r>
          </w:p>
        </w:tc>
        <w:tc>
          <w:tcPr>
            <w:tcW w:w="1296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Supply (Kg.)                   </w:t>
            </w:r>
          </w:p>
        </w:tc>
      </w:tr>
      <w:tr w:rsidR="00C37981" w:rsidRPr="009235F2" w:rsidTr="001412DA">
        <w:tc>
          <w:tcPr>
            <w:tcW w:w="1908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     10</w:t>
            </w:r>
          </w:p>
        </w:tc>
        <w:tc>
          <w:tcPr>
            <w:tcW w:w="1476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100</w:t>
            </w:r>
          </w:p>
        </w:tc>
        <w:tc>
          <w:tcPr>
            <w:tcW w:w="1296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20</w:t>
            </w:r>
          </w:p>
        </w:tc>
      </w:tr>
      <w:tr w:rsidR="00C37981" w:rsidRPr="009235F2" w:rsidTr="001412DA">
        <w:tc>
          <w:tcPr>
            <w:tcW w:w="1908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     20</w:t>
            </w:r>
          </w:p>
        </w:tc>
        <w:tc>
          <w:tcPr>
            <w:tcW w:w="1476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  85</w:t>
            </w:r>
          </w:p>
        </w:tc>
        <w:tc>
          <w:tcPr>
            <w:tcW w:w="1296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36</w:t>
            </w:r>
          </w:p>
        </w:tc>
      </w:tr>
      <w:tr w:rsidR="00C37981" w:rsidRPr="009235F2" w:rsidTr="001412DA">
        <w:tc>
          <w:tcPr>
            <w:tcW w:w="1908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     30</w:t>
            </w:r>
          </w:p>
        </w:tc>
        <w:tc>
          <w:tcPr>
            <w:tcW w:w="1476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  70</w:t>
            </w:r>
          </w:p>
        </w:tc>
        <w:tc>
          <w:tcPr>
            <w:tcW w:w="1296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53</w:t>
            </w:r>
          </w:p>
        </w:tc>
      </w:tr>
      <w:tr w:rsidR="00C37981" w:rsidRPr="009235F2" w:rsidTr="001412DA">
        <w:tc>
          <w:tcPr>
            <w:tcW w:w="1908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     40</w:t>
            </w:r>
          </w:p>
        </w:tc>
        <w:tc>
          <w:tcPr>
            <w:tcW w:w="1476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  55</w:t>
            </w:r>
          </w:p>
        </w:tc>
        <w:tc>
          <w:tcPr>
            <w:tcW w:w="1296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70</w:t>
            </w:r>
          </w:p>
        </w:tc>
      </w:tr>
      <w:tr w:rsidR="00C37981" w:rsidRPr="009235F2" w:rsidTr="001412DA">
        <w:tc>
          <w:tcPr>
            <w:tcW w:w="1908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     50</w:t>
            </w:r>
          </w:p>
        </w:tc>
        <w:tc>
          <w:tcPr>
            <w:tcW w:w="1476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  40</w:t>
            </w:r>
          </w:p>
        </w:tc>
        <w:tc>
          <w:tcPr>
            <w:tcW w:w="1296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87</w:t>
            </w:r>
          </w:p>
        </w:tc>
      </w:tr>
      <w:tr w:rsidR="00C37981" w:rsidRPr="009235F2" w:rsidTr="001412DA">
        <w:tc>
          <w:tcPr>
            <w:tcW w:w="1908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     60</w:t>
            </w:r>
          </w:p>
        </w:tc>
        <w:tc>
          <w:tcPr>
            <w:tcW w:w="1476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  25</w:t>
            </w:r>
          </w:p>
        </w:tc>
        <w:tc>
          <w:tcPr>
            <w:tcW w:w="1296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103</w:t>
            </w:r>
          </w:p>
        </w:tc>
      </w:tr>
      <w:tr w:rsidR="00C37981" w:rsidRPr="009235F2" w:rsidTr="001412DA">
        <w:tc>
          <w:tcPr>
            <w:tcW w:w="1908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     70</w:t>
            </w:r>
          </w:p>
        </w:tc>
        <w:tc>
          <w:tcPr>
            <w:tcW w:w="1476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  10</w:t>
            </w:r>
          </w:p>
        </w:tc>
        <w:tc>
          <w:tcPr>
            <w:tcW w:w="1296" w:type="dxa"/>
          </w:tcPr>
          <w:p w:rsidR="00C37981" w:rsidRPr="00C37981" w:rsidRDefault="00C37981" w:rsidP="00C379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37981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120</w:t>
            </w:r>
          </w:p>
        </w:tc>
      </w:tr>
    </w:tbl>
    <w:p w:rsidR="00C37981" w:rsidRPr="00C37981" w:rsidRDefault="00C37981" w:rsidP="00C379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C37981" w:rsidRPr="00C37981" w:rsidRDefault="00C37981" w:rsidP="00C379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                       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                 </w:t>
      </w:r>
      <w:r w:rsidRPr="00C37981">
        <w:rPr>
          <w:rFonts w:ascii="Times New Roman" w:eastAsia="Times New Roman" w:hAnsi="Times New Roman"/>
          <w:b/>
          <w:sz w:val="24"/>
          <w:szCs w:val="24"/>
          <w:lang w:val="en-GB"/>
        </w:rPr>
        <w:t>Required:</w:t>
      </w:r>
    </w:p>
    <w:p w:rsidR="00C37981" w:rsidRPr="00C37981" w:rsidRDefault="00C37981" w:rsidP="00C379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C37981">
        <w:rPr>
          <w:rFonts w:ascii="Times New Roman" w:eastAsia="Times New Roman" w:hAnsi="Times New Roman"/>
          <w:sz w:val="24"/>
          <w:szCs w:val="24"/>
          <w:lang w:val="en-GB"/>
        </w:rPr>
        <w:t>Plot the demand and supply curves and determine the equilibrium price and quantity. (</w:t>
      </w:r>
      <w:r w:rsidR="00C153E4">
        <w:rPr>
          <w:rFonts w:ascii="Times New Roman" w:eastAsia="Times New Roman" w:hAnsi="Times New Roman"/>
          <w:sz w:val="24"/>
          <w:szCs w:val="24"/>
          <w:lang w:val="en-GB"/>
        </w:rPr>
        <w:t>7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 marks)</w:t>
      </w:r>
    </w:p>
    <w:p w:rsidR="00C37981" w:rsidRPr="00C37981" w:rsidRDefault="000C26C8" w:rsidP="00C37981">
      <w:pPr>
        <w:spacing w:after="0" w:line="240" w:lineRule="auto"/>
        <w:ind w:left="648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               </w:t>
      </w:r>
      <w:r w:rsidR="00C37981" w:rsidRPr="00C37981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(Total:</w:t>
      </w:r>
      <w:r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30</w:t>
      </w:r>
      <w:r w:rsidR="00C37981" w:rsidRPr="00C37981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marks</w:t>
      </w:r>
      <w:r w:rsidR="00C37981" w:rsidRPr="00C37981">
        <w:rPr>
          <w:rFonts w:ascii="Times New Roman" w:eastAsia="Times New Roman" w:hAnsi="Times New Roman"/>
          <w:sz w:val="24"/>
          <w:szCs w:val="24"/>
          <w:lang w:val="en-GB"/>
        </w:rPr>
        <w:t>)</w:t>
      </w:r>
    </w:p>
    <w:p w:rsidR="00C37981" w:rsidRPr="00677FB9" w:rsidRDefault="00C37981" w:rsidP="00C37981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</w:pPr>
      <w:r w:rsidRPr="00677FB9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>QUESTION TWO</w:t>
      </w:r>
    </w:p>
    <w:p w:rsidR="00C37981" w:rsidRPr="00C37981" w:rsidRDefault="00C37981" w:rsidP="00C37981">
      <w:pPr>
        <w:tabs>
          <w:tab w:val="right" w:pos="8640"/>
        </w:tabs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val="en-GB"/>
        </w:rPr>
      </w:pPr>
      <w:r w:rsidRPr="00C37981">
        <w:rPr>
          <w:rFonts w:ascii="Times New Roman" w:eastAsia="Times New Roman" w:hAnsi="Times New Roman"/>
          <w:sz w:val="24"/>
          <w:szCs w:val="24"/>
          <w:lang w:val="en-GB"/>
        </w:rPr>
        <w:t>(a)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843D4D">
        <w:rPr>
          <w:rFonts w:ascii="Times New Roman" w:eastAsia="Times New Roman" w:hAnsi="Times New Roman"/>
          <w:sz w:val="24"/>
          <w:szCs w:val="24"/>
          <w:lang w:val="en-GB"/>
        </w:rPr>
        <w:t>Discuss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843D4D">
        <w:rPr>
          <w:rFonts w:ascii="Times New Roman" w:eastAsia="Times New Roman" w:hAnsi="Times New Roman"/>
          <w:sz w:val="24"/>
          <w:szCs w:val="24"/>
          <w:lang w:val="en-GB"/>
        </w:rPr>
        <w:t>the main factors of production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                                             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</w:t>
      </w:r>
      <w:r w:rsidR="000E3A1A">
        <w:rPr>
          <w:rFonts w:ascii="Times New Roman" w:eastAsia="Times New Roman" w:hAnsi="Times New Roman"/>
          <w:sz w:val="24"/>
          <w:szCs w:val="24"/>
          <w:lang w:val="en-GB"/>
        </w:rPr>
        <w:t xml:space="preserve">     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>(</w:t>
      </w:r>
      <w:r w:rsidR="000B0F6F">
        <w:rPr>
          <w:rFonts w:ascii="Times New Roman" w:eastAsia="Times New Roman" w:hAnsi="Times New Roman"/>
          <w:sz w:val="24"/>
          <w:szCs w:val="24"/>
          <w:lang w:val="en-GB"/>
        </w:rPr>
        <w:t>4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 marks)</w:t>
      </w:r>
    </w:p>
    <w:p w:rsidR="00C37981" w:rsidRPr="00C37981" w:rsidRDefault="00C37981" w:rsidP="00C37981">
      <w:pPr>
        <w:tabs>
          <w:tab w:val="right" w:pos="8640"/>
        </w:tabs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val="en-GB"/>
        </w:rPr>
      </w:pPr>
      <w:r w:rsidRPr="00C37981">
        <w:rPr>
          <w:rFonts w:ascii="Times New Roman" w:eastAsia="Times New Roman" w:hAnsi="Times New Roman"/>
          <w:sz w:val="24"/>
          <w:szCs w:val="24"/>
          <w:lang w:val="en-GB"/>
        </w:rPr>
        <w:t>(b)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Define the term </w:t>
      </w:r>
      <w:r w:rsidR="00677FB9" w:rsidRPr="00C37981">
        <w:rPr>
          <w:rFonts w:ascii="Times New Roman" w:eastAsia="Times New Roman" w:hAnsi="Times New Roman"/>
          <w:sz w:val="24"/>
          <w:szCs w:val="24"/>
          <w:lang w:val="en-GB"/>
        </w:rPr>
        <w:t>‘production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 function’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(</w:t>
      </w:r>
      <w:r w:rsidR="000B0F6F">
        <w:rPr>
          <w:rFonts w:ascii="Times New Roman" w:eastAsia="Times New Roman" w:hAnsi="Times New Roman"/>
          <w:sz w:val="24"/>
          <w:szCs w:val="24"/>
          <w:lang w:val="en-GB"/>
        </w:rPr>
        <w:t>3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 marks)</w:t>
      </w:r>
    </w:p>
    <w:p w:rsidR="00C37981" w:rsidRPr="00C37981" w:rsidRDefault="00C37981" w:rsidP="00C37981">
      <w:pPr>
        <w:tabs>
          <w:tab w:val="right" w:pos="8640"/>
        </w:tabs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lang w:val="en-GB"/>
        </w:rPr>
      </w:pPr>
      <w:r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(c)   What determines the supply and demand of the factors of production that you have   identified in (a) above?                                                                          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     (8 marks)</w:t>
      </w:r>
    </w:p>
    <w:p w:rsidR="000E3A1A" w:rsidRDefault="00C37981" w:rsidP="000E3A1A">
      <w:pPr>
        <w:tabs>
          <w:tab w:val="right" w:pos="8640"/>
        </w:tabs>
        <w:spacing w:after="0" w:line="240" w:lineRule="auto"/>
        <w:ind w:left="720" w:hanging="720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C37981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                                                                                                            </w:t>
      </w:r>
      <w:r w:rsidRPr="00C37981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ab/>
        <w:t xml:space="preserve"> (Total</w:t>
      </w:r>
      <w:r w:rsidR="00D32F14" w:rsidRPr="00C37981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:</w:t>
      </w:r>
      <w:r w:rsidR="00D32F14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15</w:t>
      </w:r>
      <w:r w:rsidRPr="00C37981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marks)</w:t>
      </w:r>
    </w:p>
    <w:p w:rsidR="00C37981" w:rsidRPr="000E3A1A" w:rsidRDefault="00C37981" w:rsidP="000E3A1A">
      <w:pPr>
        <w:tabs>
          <w:tab w:val="right" w:pos="8640"/>
        </w:tabs>
        <w:spacing w:after="0" w:line="240" w:lineRule="auto"/>
        <w:ind w:left="720" w:hanging="720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677FB9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>QUESTION THREE</w:t>
      </w:r>
    </w:p>
    <w:p w:rsidR="00957B4C" w:rsidRPr="00C37981" w:rsidRDefault="00C37981" w:rsidP="00957B4C">
      <w:pPr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val="en-GB"/>
        </w:rPr>
      </w:pPr>
      <w:r w:rsidRPr="00C37981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 a) Scarcity leads to choice, discuss this assertion giving relevant examples       </w:t>
      </w:r>
      <w:r w:rsidR="00570BE5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="00957B4C" w:rsidRPr="00C37981">
        <w:rPr>
          <w:rFonts w:ascii="Times New Roman" w:eastAsia="Times New Roman" w:hAnsi="Times New Roman"/>
          <w:sz w:val="24"/>
          <w:szCs w:val="24"/>
          <w:lang w:val="en-GB"/>
        </w:rPr>
        <w:t>(</w:t>
      </w:r>
      <w:r w:rsidR="000B0F6F">
        <w:rPr>
          <w:rFonts w:ascii="Times New Roman" w:eastAsia="Times New Roman" w:hAnsi="Times New Roman"/>
          <w:sz w:val="24"/>
          <w:szCs w:val="24"/>
          <w:lang w:val="en-GB"/>
        </w:rPr>
        <w:t>5</w:t>
      </w:r>
      <w:r w:rsidR="00957B4C"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 marks)   </w:t>
      </w:r>
    </w:p>
    <w:p w:rsidR="00C37981" w:rsidRPr="00C37981" w:rsidRDefault="00C37981" w:rsidP="00C37981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 w:rsidRPr="00C37981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                        </w:t>
      </w:r>
      <w:r w:rsidR="000E3A1A">
        <w:rPr>
          <w:rFonts w:ascii="Times New Roman" w:eastAsia="Times New Roman" w:hAnsi="Times New Roman"/>
          <w:bCs/>
          <w:sz w:val="24"/>
          <w:szCs w:val="24"/>
          <w:lang w:val="en-GB"/>
        </w:rPr>
        <w:tab/>
      </w:r>
      <w:r w:rsidR="000E3A1A">
        <w:rPr>
          <w:rFonts w:ascii="Times New Roman" w:eastAsia="Times New Roman" w:hAnsi="Times New Roman"/>
          <w:bCs/>
          <w:sz w:val="24"/>
          <w:szCs w:val="24"/>
          <w:lang w:val="en-GB"/>
        </w:rPr>
        <w:tab/>
      </w:r>
      <w:r w:rsidR="000E3A1A">
        <w:rPr>
          <w:rFonts w:ascii="Times New Roman" w:eastAsia="Times New Roman" w:hAnsi="Times New Roman"/>
          <w:bCs/>
          <w:sz w:val="24"/>
          <w:szCs w:val="24"/>
          <w:lang w:val="en-GB"/>
        </w:rPr>
        <w:tab/>
      </w:r>
      <w:r w:rsidR="000E3A1A">
        <w:rPr>
          <w:rFonts w:ascii="Times New Roman" w:eastAsia="Times New Roman" w:hAnsi="Times New Roman"/>
          <w:bCs/>
          <w:sz w:val="24"/>
          <w:szCs w:val="24"/>
          <w:lang w:val="en-GB"/>
        </w:rPr>
        <w:tab/>
      </w:r>
      <w:r w:rsidR="000E3A1A">
        <w:rPr>
          <w:rFonts w:ascii="Times New Roman" w:eastAsia="Times New Roman" w:hAnsi="Times New Roman"/>
          <w:bCs/>
          <w:sz w:val="24"/>
          <w:szCs w:val="24"/>
          <w:lang w:val="en-GB"/>
        </w:rPr>
        <w:tab/>
      </w:r>
      <w:r w:rsidR="000E3A1A">
        <w:rPr>
          <w:rFonts w:ascii="Times New Roman" w:eastAsia="Times New Roman" w:hAnsi="Times New Roman"/>
          <w:bCs/>
          <w:sz w:val="24"/>
          <w:szCs w:val="24"/>
          <w:lang w:val="en-GB"/>
        </w:rPr>
        <w:tab/>
      </w:r>
      <w:r w:rsidR="000E3A1A">
        <w:rPr>
          <w:rFonts w:ascii="Times New Roman" w:eastAsia="Times New Roman" w:hAnsi="Times New Roman"/>
          <w:bCs/>
          <w:sz w:val="24"/>
          <w:szCs w:val="24"/>
          <w:lang w:val="en-GB"/>
        </w:rPr>
        <w:tab/>
      </w:r>
      <w:r w:rsidR="000E3A1A">
        <w:rPr>
          <w:rFonts w:ascii="Times New Roman" w:eastAsia="Times New Roman" w:hAnsi="Times New Roman"/>
          <w:bCs/>
          <w:sz w:val="24"/>
          <w:szCs w:val="24"/>
          <w:lang w:val="en-GB"/>
        </w:rPr>
        <w:tab/>
      </w:r>
      <w:r w:rsidR="000E3A1A">
        <w:rPr>
          <w:rFonts w:ascii="Times New Roman" w:eastAsia="Times New Roman" w:hAnsi="Times New Roman"/>
          <w:bCs/>
          <w:sz w:val="24"/>
          <w:szCs w:val="24"/>
          <w:lang w:val="en-GB"/>
        </w:rPr>
        <w:tab/>
      </w:r>
      <w:r w:rsidR="000E3A1A">
        <w:rPr>
          <w:rFonts w:ascii="Times New Roman" w:eastAsia="Times New Roman" w:hAnsi="Times New Roman"/>
          <w:bCs/>
          <w:sz w:val="24"/>
          <w:szCs w:val="24"/>
          <w:lang w:val="en-GB"/>
        </w:rPr>
        <w:tab/>
      </w:r>
      <w:r w:rsidR="000E3A1A">
        <w:rPr>
          <w:rFonts w:ascii="Times New Roman" w:eastAsia="Times New Roman" w:hAnsi="Times New Roman"/>
          <w:bCs/>
          <w:sz w:val="24"/>
          <w:szCs w:val="24"/>
          <w:lang w:val="en-GB"/>
        </w:rPr>
        <w:tab/>
        <w:t xml:space="preserve">         </w:t>
      </w:r>
      <w:r w:rsidRPr="00C37981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 b)  </w:t>
      </w:r>
      <w:r w:rsidR="00D26DAE">
        <w:rPr>
          <w:rFonts w:ascii="Times New Roman" w:eastAsia="Times New Roman" w:hAnsi="Times New Roman"/>
          <w:sz w:val="24"/>
          <w:szCs w:val="24"/>
          <w:lang w:val="en-GB"/>
        </w:rPr>
        <w:t xml:space="preserve">i). 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Give the meaning of the term </w:t>
      </w:r>
      <w:r w:rsidR="001D764D">
        <w:rPr>
          <w:rFonts w:ascii="Times New Roman" w:eastAsia="Times New Roman" w:hAnsi="Times New Roman"/>
          <w:sz w:val="24"/>
          <w:szCs w:val="24"/>
          <w:lang w:val="en-GB"/>
        </w:rPr>
        <w:t>‘Pri</w:t>
      </w:r>
      <w:r w:rsidR="000E3A1A">
        <w:rPr>
          <w:rFonts w:ascii="Times New Roman" w:eastAsia="Times New Roman" w:hAnsi="Times New Roman"/>
          <w:sz w:val="24"/>
          <w:szCs w:val="24"/>
          <w:lang w:val="en-GB"/>
        </w:rPr>
        <w:t>ce Control’</w:t>
      </w:r>
      <w:r w:rsidR="000E3A1A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0E3A1A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0E3A1A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="000E3A1A"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       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>(</w:t>
      </w:r>
      <w:r w:rsidR="000B0F6F">
        <w:rPr>
          <w:rFonts w:ascii="Times New Roman" w:eastAsia="Times New Roman" w:hAnsi="Times New Roman"/>
          <w:sz w:val="24"/>
          <w:szCs w:val="24"/>
          <w:lang w:val="en-GB"/>
        </w:rPr>
        <w:t>2</w:t>
      </w:r>
      <w:r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 marks)   </w:t>
      </w:r>
    </w:p>
    <w:p w:rsidR="00C37981" w:rsidRPr="00C37981" w:rsidRDefault="00D26DAE" w:rsidP="00C37981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</w:t>
      </w:r>
      <w:r w:rsidR="00C37981" w:rsidRPr="00C37981">
        <w:rPr>
          <w:rFonts w:ascii="Times New Roman" w:eastAsia="Times New Roman" w:hAnsi="Times New Roman"/>
          <w:sz w:val="24"/>
          <w:szCs w:val="24"/>
          <w:lang w:val="en-GB"/>
        </w:rPr>
        <w:t>ii)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r w:rsidR="00C37981" w:rsidRPr="00C37981">
        <w:rPr>
          <w:rFonts w:ascii="Times New Roman" w:eastAsia="Times New Roman" w:hAnsi="Times New Roman"/>
          <w:sz w:val="24"/>
          <w:szCs w:val="24"/>
          <w:lang w:val="en-GB"/>
        </w:rPr>
        <w:t>Explain the circumstances under which price control is c</w:t>
      </w:r>
      <w:r w:rsidR="001D764D">
        <w:rPr>
          <w:rFonts w:ascii="Times New Roman" w:eastAsia="Times New Roman" w:hAnsi="Times New Roman"/>
          <w:sz w:val="24"/>
          <w:szCs w:val="24"/>
          <w:lang w:val="en-GB"/>
        </w:rPr>
        <w:t>onsidered necessary.</w:t>
      </w:r>
      <w:r w:rsidR="00C37981"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 (</w:t>
      </w:r>
      <w:r w:rsidR="000B0F6F">
        <w:rPr>
          <w:rFonts w:ascii="Times New Roman" w:eastAsia="Times New Roman" w:hAnsi="Times New Roman"/>
          <w:sz w:val="24"/>
          <w:szCs w:val="24"/>
          <w:lang w:val="en-GB"/>
        </w:rPr>
        <w:t>8</w:t>
      </w:r>
      <w:r w:rsidR="00C37981" w:rsidRPr="00C37981">
        <w:rPr>
          <w:rFonts w:ascii="Times New Roman" w:eastAsia="Times New Roman" w:hAnsi="Times New Roman"/>
          <w:sz w:val="24"/>
          <w:szCs w:val="24"/>
          <w:lang w:val="en-GB"/>
        </w:rPr>
        <w:t xml:space="preserve"> marks)      </w:t>
      </w:r>
    </w:p>
    <w:p w:rsidR="00C37981" w:rsidRPr="00C37981" w:rsidRDefault="000E3A1A" w:rsidP="00C37981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    </w:t>
      </w:r>
      <w:r w:rsidR="00C37981" w:rsidRPr="00C37981">
        <w:rPr>
          <w:rFonts w:ascii="Times New Roman" w:eastAsia="Times New Roman" w:hAnsi="Times New Roman"/>
          <w:b/>
          <w:sz w:val="24"/>
          <w:szCs w:val="24"/>
          <w:lang w:val="en-GB"/>
        </w:rPr>
        <w:t>(</w:t>
      </w:r>
      <w:r w:rsidR="00881EA1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Total: </w:t>
      </w:r>
      <w:r w:rsidR="000B0F6F">
        <w:rPr>
          <w:rFonts w:ascii="Times New Roman" w:eastAsia="Times New Roman" w:hAnsi="Times New Roman"/>
          <w:b/>
          <w:sz w:val="24"/>
          <w:szCs w:val="24"/>
          <w:lang w:val="en-GB"/>
        </w:rPr>
        <w:t>15</w:t>
      </w:r>
      <w:r w:rsidR="00C37981" w:rsidRPr="00C37981"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marks)                                                   </w:t>
      </w:r>
    </w:p>
    <w:p w:rsidR="00452115" w:rsidRDefault="00452115" w:rsidP="00C37981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</w:pPr>
    </w:p>
    <w:p w:rsidR="00452115" w:rsidRDefault="00452115" w:rsidP="00C37981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</w:pPr>
    </w:p>
    <w:p w:rsidR="00C37981" w:rsidRDefault="00C37981" w:rsidP="00C37981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</w:pPr>
      <w:r w:rsidRPr="00677FB9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lastRenderedPageBreak/>
        <w:t xml:space="preserve">QUESTION FOUR </w:t>
      </w:r>
    </w:p>
    <w:p w:rsidR="00147721" w:rsidRPr="00147721" w:rsidRDefault="00147721" w:rsidP="00C37981">
      <w:pPr>
        <w:spacing w:after="120" w:line="240" w:lineRule="auto"/>
        <w:rPr>
          <w:rFonts w:ascii="Times New Roman" w:eastAsia="Times New Roman" w:hAnsi="Times New Roman"/>
          <w:bCs/>
          <w:sz w:val="24"/>
          <w:szCs w:val="24"/>
          <w:lang w:val="en-GB"/>
        </w:rPr>
      </w:pPr>
      <w:r w:rsidRPr="00147721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a) </w:t>
      </w:r>
      <w:r w:rsidR="00BA4090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Using relevant examples distinguish between a firm and an industry     </w:t>
      </w:r>
      <w:r w:rsidR="00BA4090">
        <w:rPr>
          <w:rFonts w:ascii="Times New Roman" w:eastAsia="Times New Roman" w:hAnsi="Times New Roman"/>
          <w:bCs/>
          <w:sz w:val="24"/>
          <w:szCs w:val="24"/>
          <w:lang w:val="en-GB"/>
        </w:rPr>
        <w:tab/>
      </w:r>
      <w:r w:rsidR="00BA4090">
        <w:rPr>
          <w:rFonts w:ascii="Times New Roman" w:eastAsia="Times New Roman" w:hAnsi="Times New Roman"/>
          <w:bCs/>
          <w:sz w:val="24"/>
          <w:szCs w:val="24"/>
          <w:lang w:val="en-GB"/>
        </w:rPr>
        <w:tab/>
      </w:r>
      <w:r w:rsidR="00BA4090" w:rsidRPr="00BA4090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       </w:t>
      </w:r>
      <w:r w:rsidR="00BA4090" w:rsidRPr="00BA4090">
        <w:rPr>
          <w:rFonts w:ascii="Times New Roman" w:hAnsi="Times New Roman"/>
          <w:sz w:val="24"/>
          <w:szCs w:val="24"/>
        </w:rPr>
        <w:t>(</w:t>
      </w:r>
      <w:r w:rsidR="000B0F6F">
        <w:rPr>
          <w:rFonts w:ascii="Times New Roman" w:hAnsi="Times New Roman"/>
          <w:sz w:val="24"/>
          <w:szCs w:val="24"/>
        </w:rPr>
        <w:t>5</w:t>
      </w:r>
      <w:r w:rsidR="00BA4090" w:rsidRPr="00BA4090">
        <w:rPr>
          <w:rFonts w:ascii="Times New Roman" w:hAnsi="Times New Roman"/>
          <w:sz w:val="24"/>
          <w:szCs w:val="24"/>
        </w:rPr>
        <w:t>marks)</w:t>
      </w:r>
      <w:r w:rsidR="00BA4090" w:rsidRPr="00C37981">
        <w:rPr>
          <w:rFonts w:ascii="Times New Roman" w:hAnsi="Times New Roman"/>
          <w:sz w:val="24"/>
          <w:szCs w:val="24"/>
        </w:rPr>
        <w:t xml:space="preserve">      </w:t>
      </w:r>
    </w:p>
    <w:p w:rsidR="000E3A1A" w:rsidRDefault="00570BE5" w:rsidP="000E3A1A">
      <w:pPr>
        <w:ind w:right="-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Pr="00C37981">
        <w:rPr>
          <w:rFonts w:ascii="Times New Roman" w:hAnsi="Times New Roman"/>
          <w:sz w:val="24"/>
          <w:szCs w:val="24"/>
        </w:rPr>
        <w:t xml:space="preserve"> What</w:t>
      </w:r>
      <w:r w:rsidR="00C37981" w:rsidRPr="00C37981">
        <w:rPr>
          <w:rFonts w:ascii="Times New Roman" w:hAnsi="Times New Roman"/>
          <w:sz w:val="24"/>
          <w:szCs w:val="24"/>
        </w:rPr>
        <w:t xml:space="preserve"> factors determine the location of industries? Give examples where such factors have influenced the location </w:t>
      </w:r>
      <w:r w:rsidR="000E3A1A">
        <w:rPr>
          <w:rFonts w:ascii="Times New Roman" w:hAnsi="Times New Roman"/>
          <w:sz w:val="24"/>
          <w:szCs w:val="24"/>
        </w:rPr>
        <w:t xml:space="preserve">of industries in Kenya.   </w:t>
      </w:r>
      <w:r w:rsidR="000E3A1A">
        <w:rPr>
          <w:rFonts w:ascii="Times New Roman" w:hAnsi="Times New Roman"/>
          <w:sz w:val="24"/>
          <w:szCs w:val="24"/>
        </w:rPr>
        <w:tab/>
      </w:r>
      <w:r w:rsidR="000E3A1A">
        <w:rPr>
          <w:rFonts w:ascii="Times New Roman" w:hAnsi="Times New Roman"/>
          <w:sz w:val="24"/>
          <w:szCs w:val="24"/>
        </w:rPr>
        <w:tab/>
      </w:r>
      <w:r w:rsidR="000E3A1A">
        <w:rPr>
          <w:rFonts w:ascii="Times New Roman" w:hAnsi="Times New Roman"/>
          <w:sz w:val="24"/>
          <w:szCs w:val="24"/>
        </w:rPr>
        <w:tab/>
      </w:r>
      <w:r w:rsidR="000E3A1A">
        <w:rPr>
          <w:rFonts w:ascii="Times New Roman" w:hAnsi="Times New Roman"/>
          <w:sz w:val="24"/>
          <w:szCs w:val="24"/>
        </w:rPr>
        <w:tab/>
      </w:r>
      <w:r w:rsidR="000E3A1A">
        <w:rPr>
          <w:rFonts w:ascii="Times New Roman" w:hAnsi="Times New Roman"/>
          <w:sz w:val="24"/>
          <w:szCs w:val="24"/>
        </w:rPr>
        <w:tab/>
        <w:t xml:space="preserve">      </w:t>
      </w:r>
      <w:r w:rsidR="000E3A1A" w:rsidRPr="00BA4090">
        <w:rPr>
          <w:rFonts w:ascii="Times New Roman" w:hAnsi="Times New Roman"/>
          <w:sz w:val="24"/>
          <w:szCs w:val="24"/>
        </w:rPr>
        <w:t>(</w:t>
      </w:r>
      <w:r w:rsidR="000B0F6F">
        <w:rPr>
          <w:rFonts w:ascii="Times New Roman" w:hAnsi="Times New Roman"/>
          <w:sz w:val="24"/>
          <w:szCs w:val="24"/>
        </w:rPr>
        <w:t>10</w:t>
      </w:r>
      <w:r w:rsidR="000E3A1A" w:rsidRPr="00BA4090">
        <w:rPr>
          <w:rFonts w:ascii="Times New Roman" w:hAnsi="Times New Roman"/>
          <w:sz w:val="24"/>
          <w:szCs w:val="24"/>
        </w:rPr>
        <w:t>marks)</w:t>
      </w:r>
      <w:r w:rsidR="000E3A1A" w:rsidRPr="00C37981">
        <w:rPr>
          <w:rFonts w:ascii="Times New Roman" w:hAnsi="Times New Roman"/>
          <w:sz w:val="24"/>
          <w:szCs w:val="24"/>
        </w:rPr>
        <w:t xml:space="preserve"> </w:t>
      </w:r>
    </w:p>
    <w:p w:rsidR="00C37981" w:rsidRPr="00C37981" w:rsidRDefault="00C37981" w:rsidP="000E3A1A">
      <w:pPr>
        <w:spacing w:after="0"/>
        <w:ind w:right="-540"/>
        <w:jc w:val="both"/>
        <w:rPr>
          <w:rFonts w:ascii="Times New Roman" w:hAnsi="Times New Roman"/>
          <w:sz w:val="24"/>
          <w:szCs w:val="24"/>
        </w:rPr>
      </w:pPr>
      <w:r w:rsidRPr="00C37981">
        <w:rPr>
          <w:rFonts w:ascii="Times New Roman" w:hAnsi="Times New Roman"/>
          <w:sz w:val="24"/>
          <w:szCs w:val="24"/>
        </w:rPr>
        <w:tab/>
      </w:r>
      <w:r w:rsidR="006715AD">
        <w:rPr>
          <w:rFonts w:ascii="Times New Roman" w:hAnsi="Times New Roman"/>
          <w:sz w:val="24"/>
          <w:szCs w:val="24"/>
        </w:rPr>
        <w:t xml:space="preserve"> </w:t>
      </w:r>
      <w:r w:rsidR="00BA4090">
        <w:rPr>
          <w:rFonts w:ascii="Times New Roman" w:hAnsi="Times New Roman"/>
          <w:sz w:val="24"/>
          <w:szCs w:val="24"/>
        </w:rPr>
        <w:t xml:space="preserve">      </w:t>
      </w:r>
      <w:r w:rsidRPr="00C37981">
        <w:rPr>
          <w:rFonts w:ascii="Times New Roman" w:hAnsi="Times New Roman"/>
          <w:sz w:val="24"/>
          <w:szCs w:val="24"/>
        </w:rPr>
        <w:t xml:space="preserve">    </w:t>
      </w:r>
      <w:r w:rsidR="000E3A1A">
        <w:rPr>
          <w:rFonts w:ascii="Times New Roman" w:hAnsi="Times New Roman"/>
          <w:sz w:val="24"/>
          <w:szCs w:val="24"/>
        </w:rPr>
        <w:tab/>
      </w:r>
      <w:r w:rsidR="000E3A1A">
        <w:rPr>
          <w:rFonts w:ascii="Times New Roman" w:hAnsi="Times New Roman"/>
          <w:sz w:val="24"/>
          <w:szCs w:val="24"/>
        </w:rPr>
        <w:tab/>
      </w:r>
      <w:r w:rsidR="000E3A1A">
        <w:rPr>
          <w:rFonts w:ascii="Times New Roman" w:hAnsi="Times New Roman"/>
          <w:sz w:val="24"/>
          <w:szCs w:val="24"/>
        </w:rPr>
        <w:tab/>
      </w:r>
      <w:r w:rsidR="000E3A1A">
        <w:rPr>
          <w:rFonts w:ascii="Times New Roman" w:hAnsi="Times New Roman"/>
          <w:sz w:val="24"/>
          <w:szCs w:val="24"/>
        </w:rPr>
        <w:tab/>
      </w:r>
      <w:r w:rsidR="000E3A1A">
        <w:rPr>
          <w:rFonts w:ascii="Times New Roman" w:hAnsi="Times New Roman"/>
          <w:sz w:val="24"/>
          <w:szCs w:val="24"/>
        </w:rPr>
        <w:tab/>
      </w:r>
      <w:r w:rsidR="000E3A1A">
        <w:rPr>
          <w:rFonts w:ascii="Times New Roman" w:hAnsi="Times New Roman"/>
          <w:sz w:val="24"/>
          <w:szCs w:val="24"/>
        </w:rPr>
        <w:tab/>
      </w:r>
      <w:r w:rsidR="000E3A1A">
        <w:rPr>
          <w:rFonts w:ascii="Times New Roman" w:hAnsi="Times New Roman"/>
          <w:sz w:val="24"/>
          <w:szCs w:val="24"/>
        </w:rPr>
        <w:tab/>
      </w:r>
      <w:r w:rsidR="000E3A1A">
        <w:rPr>
          <w:rFonts w:ascii="Times New Roman" w:hAnsi="Times New Roman"/>
          <w:sz w:val="24"/>
          <w:szCs w:val="24"/>
        </w:rPr>
        <w:tab/>
      </w:r>
      <w:r w:rsidR="000E3A1A">
        <w:rPr>
          <w:rFonts w:ascii="Times New Roman" w:hAnsi="Times New Roman"/>
          <w:sz w:val="24"/>
          <w:szCs w:val="24"/>
        </w:rPr>
        <w:tab/>
        <w:t xml:space="preserve">     </w:t>
      </w:r>
      <w:r w:rsidR="00BA4090" w:rsidRPr="00C37981">
        <w:rPr>
          <w:rFonts w:ascii="Times New Roman" w:hAnsi="Times New Roman"/>
          <w:b/>
          <w:sz w:val="24"/>
          <w:szCs w:val="24"/>
        </w:rPr>
        <w:t>(</w:t>
      </w:r>
      <w:r w:rsidR="00BA4090">
        <w:rPr>
          <w:rFonts w:ascii="Times New Roman" w:hAnsi="Times New Roman"/>
          <w:b/>
          <w:sz w:val="24"/>
          <w:szCs w:val="24"/>
        </w:rPr>
        <w:t xml:space="preserve">Total: </w:t>
      </w:r>
      <w:r w:rsidR="00D26DAE">
        <w:rPr>
          <w:rFonts w:ascii="Times New Roman" w:hAnsi="Times New Roman"/>
          <w:b/>
          <w:sz w:val="24"/>
          <w:szCs w:val="24"/>
        </w:rPr>
        <w:t>15</w:t>
      </w:r>
      <w:r w:rsidR="00BA4090" w:rsidRPr="00C37981">
        <w:rPr>
          <w:rFonts w:ascii="Times New Roman" w:hAnsi="Times New Roman"/>
          <w:b/>
          <w:sz w:val="24"/>
          <w:szCs w:val="24"/>
        </w:rPr>
        <w:t xml:space="preserve"> marks)</w:t>
      </w:r>
      <w:r w:rsidR="00BA4090" w:rsidRPr="00C37981">
        <w:rPr>
          <w:rFonts w:ascii="Times New Roman" w:hAnsi="Times New Roman"/>
          <w:sz w:val="24"/>
          <w:szCs w:val="24"/>
        </w:rPr>
        <w:t xml:space="preserve">      </w:t>
      </w:r>
    </w:p>
    <w:p w:rsidR="00C37981" w:rsidRPr="00677FB9" w:rsidRDefault="00C37981" w:rsidP="00C37981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</w:pPr>
      <w:r w:rsidRPr="00677FB9">
        <w:rPr>
          <w:rFonts w:ascii="Times New Roman" w:eastAsia="Times New Roman" w:hAnsi="Times New Roman"/>
          <w:b/>
          <w:bCs/>
          <w:sz w:val="24"/>
          <w:szCs w:val="24"/>
          <w:u w:val="single"/>
          <w:lang w:val="en-GB"/>
        </w:rPr>
        <w:t xml:space="preserve">QUESTION FIVE </w:t>
      </w:r>
    </w:p>
    <w:p w:rsidR="00C37981" w:rsidRPr="00C37981" w:rsidRDefault="00C37981" w:rsidP="00C37981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C37981">
        <w:rPr>
          <w:rFonts w:ascii="Times New Roman" w:eastAsia="Times New Roman" w:hAnsi="Times New Roman"/>
          <w:sz w:val="24"/>
          <w:szCs w:val="24"/>
          <w:lang w:val="en-GB"/>
        </w:rPr>
        <w:t>What is meant by Joint Stock Company? Distinguish between Joint Stock Company and partnership in respect of the following:</w:t>
      </w:r>
    </w:p>
    <w:p w:rsidR="00C37981" w:rsidRPr="00C37981" w:rsidRDefault="00C37981" w:rsidP="00C37981">
      <w:pPr>
        <w:rPr>
          <w:rFonts w:ascii="Times New Roman" w:hAnsi="Times New Roman"/>
          <w:sz w:val="24"/>
          <w:szCs w:val="24"/>
        </w:rPr>
      </w:pPr>
      <w:r w:rsidRPr="00C37981">
        <w:rPr>
          <w:rFonts w:ascii="Times New Roman" w:hAnsi="Times New Roman"/>
          <w:sz w:val="24"/>
          <w:szCs w:val="24"/>
        </w:rPr>
        <w:t xml:space="preserve">i) </w:t>
      </w:r>
      <w:r w:rsidR="00D26DAE" w:rsidRPr="00C37981">
        <w:rPr>
          <w:rFonts w:ascii="Times New Roman" w:hAnsi="Times New Roman"/>
          <w:sz w:val="24"/>
          <w:szCs w:val="24"/>
        </w:rPr>
        <w:t>Membership</w:t>
      </w:r>
    </w:p>
    <w:p w:rsidR="00C37981" w:rsidRPr="00C37981" w:rsidRDefault="00C37981" w:rsidP="00C37981">
      <w:pPr>
        <w:rPr>
          <w:rFonts w:ascii="Times New Roman" w:hAnsi="Times New Roman"/>
          <w:sz w:val="24"/>
          <w:szCs w:val="24"/>
        </w:rPr>
      </w:pPr>
      <w:r w:rsidRPr="00C37981">
        <w:rPr>
          <w:rFonts w:ascii="Times New Roman" w:hAnsi="Times New Roman"/>
          <w:sz w:val="24"/>
          <w:szCs w:val="24"/>
        </w:rPr>
        <w:t xml:space="preserve">ii) </w:t>
      </w:r>
      <w:r w:rsidR="00D26DAE" w:rsidRPr="00C37981">
        <w:rPr>
          <w:rFonts w:ascii="Times New Roman" w:hAnsi="Times New Roman"/>
          <w:sz w:val="24"/>
          <w:szCs w:val="24"/>
        </w:rPr>
        <w:t>Liability</w:t>
      </w:r>
    </w:p>
    <w:p w:rsidR="00C37981" w:rsidRPr="00B20463" w:rsidRDefault="00C37981" w:rsidP="00C37981">
      <w:pPr>
        <w:rPr>
          <w:rFonts w:ascii="Times New Roman" w:hAnsi="Times New Roman"/>
          <w:sz w:val="24"/>
          <w:szCs w:val="24"/>
        </w:rPr>
      </w:pPr>
      <w:r w:rsidRPr="00C37981">
        <w:rPr>
          <w:rFonts w:ascii="Times New Roman" w:hAnsi="Times New Roman"/>
          <w:sz w:val="24"/>
          <w:szCs w:val="24"/>
        </w:rPr>
        <w:t xml:space="preserve">iii) </w:t>
      </w:r>
      <w:r w:rsidR="00D26DAE" w:rsidRPr="00C37981">
        <w:rPr>
          <w:rFonts w:ascii="Times New Roman" w:hAnsi="Times New Roman"/>
          <w:sz w:val="24"/>
          <w:szCs w:val="24"/>
        </w:rPr>
        <w:t>Legal</w:t>
      </w:r>
      <w:r w:rsidRPr="00C37981">
        <w:rPr>
          <w:rFonts w:ascii="Times New Roman" w:hAnsi="Times New Roman"/>
          <w:sz w:val="24"/>
          <w:szCs w:val="24"/>
        </w:rPr>
        <w:t xml:space="preserve"> formalities</w:t>
      </w:r>
      <w:r w:rsidR="00B20463">
        <w:rPr>
          <w:rFonts w:ascii="Times New Roman" w:hAnsi="Times New Roman"/>
          <w:sz w:val="24"/>
          <w:szCs w:val="24"/>
        </w:rPr>
        <w:tab/>
      </w:r>
      <w:r w:rsidR="00B20463">
        <w:rPr>
          <w:rFonts w:ascii="Times New Roman" w:hAnsi="Times New Roman"/>
          <w:sz w:val="24"/>
          <w:szCs w:val="24"/>
        </w:rPr>
        <w:tab/>
      </w:r>
      <w:r w:rsidR="00B20463">
        <w:rPr>
          <w:rFonts w:ascii="Times New Roman" w:hAnsi="Times New Roman"/>
          <w:sz w:val="24"/>
          <w:szCs w:val="24"/>
        </w:rPr>
        <w:tab/>
      </w:r>
      <w:r w:rsidR="00B20463">
        <w:rPr>
          <w:rFonts w:ascii="Times New Roman" w:hAnsi="Times New Roman"/>
          <w:sz w:val="24"/>
          <w:szCs w:val="24"/>
        </w:rPr>
        <w:tab/>
      </w:r>
      <w:r w:rsidR="00B20463">
        <w:rPr>
          <w:rFonts w:ascii="Times New Roman" w:hAnsi="Times New Roman"/>
          <w:sz w:val="24"/>
          <w:szCs w:val="24"/>
        </w:rPr>
        <w:tab/>
      </w:r>
      <w:r w:rsidR="00B20463">
        <w:rPr>
          <w:rFonts w:ascii="Times New Roman" w:hAnsi="Times New Roman"/>
          <w:sz w:val="24"/>
          <w:szCs w:val="24"/>
        </w:rPr>
        <w:tab/>
      </w:r>
      <w:r w:rsidR="00B20463">
        <w:rPr>
          <w:rFonts w:ascii="Times New Roman" w:hAnsi="Times New Roman"/>
          <w:sz w:val="24"/>
          <w:szCs w:val="24"/>
        </w:rPr>
        <w:tab/>
      </w:r>
      <w:r w:rsidR="00B20463">
        <w:rPr>
          <w:rFonts w:ascii="Times New Roman" w:hAnsi="Times New Roman"/>
          <w:sz w:val="24"/>
          <w:szCs w:val="24"/>
        </w:rPr>
        <w:tab/>
        <w:t xml:space="preserve">     </w:t>
      </w:r>
      <w:r w:rsidRPr="00C37981">
        <w:rPr>
          <w:rFonts w:ascii="Times New Roman" w:hAnsi="Times New Roman"/>
          <w:b/>
          <w:sz w:val="24"/>
          <w:szCs w:val="24"/>
        </w:rPr>
        <w:t>(</w:t>
      </w:r>
      <w:r w:rsidR="00881EA1">
        <w:rPr>
          <w:rFonts w:ascii="Times New Roman" w:hAnsi="Times New Roman"/>
          <w:b/>
          <w:sz w:val="24"/>
          <w:szCs w:val="24"/>
        </w:rPr>
        <w:t>Total</w:t>
      </w:r>
      <w:r w:rsidR="00D26DAE">
        <w:rPr>
          <w:rFonts w:ascii="Times New Roman" w:hAnsi="Times New Roman"/>
          <w:b/>
          <w:sz w:val="24"/>
          <w:szCs w:val="24"/>
        </w:rPr>
        <w:t>: 15</w:t>
      </w:r>
      <w:r w:rsidRPr="00C37981">
        <w:rPr>
          <w:rFonts w:ascii="Times New Roman" w:hAnsi="Times New Roman"/>
          <w:b/>
          <w:sz w:val="24"/>
          <w:szCs w:val="24"/>
        </w:rPr>
        <w:t xml:space="preserve"> marks)      </w:t>
      </w:r>
    </w:p>
    <w:p w:rsidR="00C37981" w:rsidRPr="00C37981" w:rsidRDefault="00C37981" w:rsidP="00C37981">
      <w:pPr>
        <w:rPr>
          <w:rFonts w:ascii="Times New Roman" w:hAnsi="Times New Roman"/>
          <w:sz w:val="24"/>
          <w:szCs w:val="24"/>
        </w:rPr>
      </w:pPr>
    </w:p>
    <w:sectPr w:rsidR="00C37981" w:rsidRPr="00C37981" w:rsidSect="00452115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D7B" w:rsidRDefault="00533D7B" w:rsidP="00393B50">
      <w:pPr>
        <w:spacing w:after="0" w:line="240" w:lineRule="auto"/>
      </w:pPr>
      <w:r>
        <w:separator/>
      </w:r>
    </w:p>
  </w:endnote>
  <w:endnote w:type="continuationSeparator" w:id="1">
    <w:p w:rsidR="00533D7B" w:rsidRDefault="00533D7B" w:rsidP="0039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D7B" w:rsidRDefault="00533D7B" w:rsidP="00393B50">
      <w:pPr>
        <w:spacing w:after="0" w:line="240" w:lineRule="auto"/>
      </w:pPr>
      <w:r>
        <w:separator/>
      </w:r>
    </w:p>
  </w:footnote>
  <w:footnote w:type="continuationSeparator" w:id="1">
    <w:p w:rsidR="00533D7B" w:rsidRDefault="00533D7B" w:rsidP="0039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65FE7"/>
    <w:multiLevelType w:val="hybridMultilevel"/>
    <w:tmpl w:val="B63C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B50"/>
    <w:rsid w:val="00000024"/>
    <w:rsid w:val="00011C26"/>
    <w:rsid w:val="00021670"/>
    <w:rsid w:val="00021772"/>
    <w:rsid w:val="000221FC"/>
    <w:rsid w:val="000307AE"/>
    <w:rsid w:val="000323F6"/>
    <w:rsid w:val="00032D18"/>
    <w:rsid w:val="00036E99"/>
    <w:rsid w:val="000377CE"/>
    <w:rsid w:val="000401C9"/>
    <w:rsid w:val="000442B4"/>
    <w:rsid w:val="00047A13"/>
    <w:rsid w:val="00053BD6"/>
    <w:rsid w:val="0005589C"/>
    <w:rsid w:val="00070853"/>
    <w:rsid w:val="000717DF"/>
    <w:rsid w:val="00074A62"/>
    <w:rsid w:val="0008305D"/>
    <w:rsid w:val="000B0F6F"/>
    <w:rsid w:val="000B2C46"/>
    <w:rsid w:val="000C26C8"/>
    <w:rsid w:val="000C5050"/>
    <w:rsid w:val="000D201D"/>
    <w:rsid w:val="000D69EF"/>
    <w:rsid w:val="000D785C"/>
    <w:rsid w:val="000E00F3"/>
    <w:rsid w:val="000E2AD9"/>
    <w:rsid w:val="000E3A1A"/>
    <w:rsid w:val="000E7AF4"/>
    <w:rsid w:val="000F0413"/>
    <w:rsid w:val="001028BD"/>
    <w:rsid w:val="0010472F"/>
    <w:rsid w:val="00104E2D"/>
    <w:rsid w:val="001138C9"/>
    <w:rsid w:val="00122D13"/>
    <w:rsid w:val="0012650B"/>
    <w:rsid w:val="00135F2C"/>
    <w:rsid w:val="001412DA"/>
    <w:rsid w:val="00147721"/>
    <w:rsid w:val="00147931"/>
    <w:rsid w:val="00153ADD"/>
    <w:rsid w:val="00166F27"/>
    <w:rsid w:val="00171A0C"/>
    <w:rsid w:val="001737BC"/>
    <w:rsid w:val="00177B15"/>
    <w:rsid w:val="001810F6"/>
    <w:rsid w:val="001841A2"/>
    <w:rsid w:val="001871D3"/>
    <w:rsid w:val="00192071"/>
    <w:rsid w:val="00192FDC"/>
    <w:rsid w:val="00196CE9"/>
    <w:rsid w:val="001B0B92"/>
    <w:rsid w:val="001B18A6"/>
    <w:rsid w:val="001B48BA"/>
    <w:rsid w:val="001B75C7"/>
    <w:rsid w:val="001B7FF1"/>
    <w:rsid w:val="001C1F98"/>
    <w:rsid w:val="001C2A45"/>
    <w:rsid w:val="001C3BA8"/>
    <w:rsid w:val="001C420B"/>
    <w:rsid w:val="001C5DD3"/>
    <w:rsid w:val="001D3D63"/>
    <w:rsid w:val="001D547C"/>
    <w:rsid w:val="001D764D"/>
    <w:rsid w:val="001E2179"/>
    <w:rsid w:val="001E2F98"/>
    <w:rsid w:val="00201E22"/>
    <w:rsid w:val="00210FC4"/>
    <w:rsid w:val="00215237"/>
    <w:rsid w:val="002223E7"/>
    <w:rsid w:val="002342A6"/>
    <w:rsid w:val="00255566"/>
    <w:rsid w:val="00255834"/>
    <w:rsid w:val="0026070E"/>
    <w:rsid w:val="00271549"/>
    <w:rsid w:val="00274EDB"/>
    <w:rsid w:val="00284A24"/>
    <w:rsid w:val="00285375"/>
    <w:rsid w:val="002874B0"/>
    <w:rsid w:val="00292A4E"/>
    <w:rsid w:val="002A1C29"/>
    <w:rsid w:val="002A23D4"/>
    <w:rsid w:val="002A2E09"/>
    <w:rsid w:val="002C509B"/>
    <w:rsid w:val="002C65C6"/>
    <w:rsid w:val="002D4DD2"/>
    <w:rsid w:val="002D66B6"/>
    <w:rsid w:val="002E0292"/>
    <w:rsid w:val="002E4B8F"/>
    <w:rsid w:val="002E6B0C"/>
    <w:rsid w:val="002F3B93"/>
    <w:rsid w:val="002F535A"/>
    <w:rsid w:val="002F7393"/>
    <w:rsid w:val="00302BA1"/>
    <w:rsid w:val="00317FC2"/>
    <w:rsid w:val="00320140"/>
    <w:rsid w:val="003312E2"/>
    <w:rsid w:val="00344493"/>
    <w:rsid w:val="00344C60"/>
    <w:rsid w:val="0034606E"/>
    <w:rsid w:val="003515B7"/>
    <w:rsid w:val="0035387D"/>
    <w:rsid w:val="00353942"/>
    <w:rsid w:val="00357080"/>
    <w:rsid w:val="0036229D"/>
    <w:rsid w:val="00363368"/>
    <w:rsid w:val="003641C4"/>
    <w:rsid w:val="00365424"/>
    <w:rsid w:val="003654C3"/>
    <w:rsid w:val="00366831"/>
    <w:rsid w:val="00366F84"/>
    <w:rsid w:val="00370016"/>
    <w:rsid w:val="003715F6"/>
    <w:rsid w:val="00371946"/>
    <w:rsid w:val="003772AA"/>
    <w:rsid w:val="003802B7"/>
    <w:rsid w:val="00386E73"/>
    <w:rsid w:val="0039221E"/>
    <w:rsid w:val="0039308A"/>
    <w:rsid w:val="00393B50"/>
    <w:rsid w:val="003952B6"/>
    <w:rsid w:val="003A6154"/>
    <w:rsid w:val="003B5F96"/>
    <w:rsid w:val="003C15D8"/>
    <w:rsid w:val="003D2CA8"/>
    <w:rsid w:val="003D6CC3"/>
    <w:rsid w:val="003D7883"/>
    <w:rsid w:val="003E0032"/>
    <w:rsid w:val="003F40AA"/>
    <w:rsid w:val="0040397E"/>
    <w:rsid w:val="004108EA"/>
    <w:rsid w:val="004120C6"/>
    <w:rsid w:val="00414780"/>
    <w:rsid w:val="0041637E"/>
    <w:rsid w:val="00420ECE"/>
    <w:rsid w:val="00423652"/>
    <w:rsid w:val="00425095"/>
    <w:rsid w:val="00426066"/>
    <w:rsid w:val="00430E50"/>
    <w:rsid w:val="00434A61"/>
    <w:rsid w:val="00444D4F"/>
    <w:rsid w:val="00452115"/>
    <w:rsid w:val="00462756"/>
    <w:rsid w:val="004664AF"/>
    <w:rsid w:val="004763B7"/>
    <w:rsid w:val="00477E1E"/>
    <w:rsid w:val="004825D0"/>
    <w:rsid w:val="00486324"/>
    <w:rsid w:val="004957FF"/>
    <w:rsid w:val="004A49D9"/>
    <w:rsid w:val="004A55BC"/>
    <w:rsid w:val="004A61A7"/>
    <w:rsid w:val="004A6FDF"/>
    <w:rsid w:val="004A71B1"/>
    <w:rsid w:val="004B287F"/>
    <w:rsid w:val="004B3435"/>
    <w:rsid w:val="004C444F"/>
    <w:rsid w:val="004D2B62"/>
    <w:rsid w:val="004E0785"/>
    <w:rsid w:val="004F02C2"/>
    <w:rsid w:val="004F40FD"/>
    <w:rsid w:val="004F6FFD"/>
    <w:rsid w:val="005001CD"/>
    <w:rsid w:val="00504566"/>
    <w:rsid w:val="005178E6"/>
    <w:rsid w:val="00520627"/>
    <w:rsid w:val="00527648"/>
    <w:rsid w:val="005320D0"/>
    <w:rsid w:val="00533D7B"/>
    <w:rsid w:val="0053402E"/>
    <w:rsid w:val="0053453E"/>
    <w:rsid w:val="00543665"/>
    <w:rsid w:val="005465D2"/>
    <w:rsid w:val="00554EFB"/>
    <w:rsid w:val="00555185"/>
    <w:rsid w:val="00564897"/>
    <w:rsid w:val="00564D2A"/>
    <w:rsid w:val="00570BE5"/>
    <w:rsid w:val="00575878"/>
    <w:rsid w:val="005825E4"/>
    <w:rsid w:val="00585FD9"/>
    <w:rsid w:val="00586D91"/>
    <w:rsid w:val="00591F07"/>
    <w:rsid w:val="005974A4"/>
    <w:rsid w:val="005A0195"/>
    <w:rsid w:val="005A4848"/>
    <w:rsid w:val="005A52AD"/>
    <w:rsid w:val="005B1CCE"/>
    <w:rsid w:val="005B503C"/>
    <w:rsid w:val="005C212F"/>
    <w:rsid w:val="005C22E5"/>
    <w:rsid w:val="005C57BB"/>
    <w:rsid w:val="005D12C8"/>
    <w:rsid w:val="005D4688"/>
    <w:rsid w:val="005D5437"/>
    <w:rsid w:val="005D7051"/>
    <w:rsid w:val="005E21C5"/>
    <w:rsid w:val="005E4C46"/>
    <w:rsid w:val="006127D5"/>
    <w:rsid w:val="00620C3D"/>
    <w:rsid w:val="00623538"/>
    <w:rsid w:val="00623D36"/>
    <w:rsid w:val="006302E7"/>
    <w:rsid w:val="0063159A"/>
    <w:rsid w:val="00631729"/>
    <w:rsid w:val="00634118"/>
    <w:rsid w:val="0064075E"/>
    <w:rsid w:val="006410E5"/>
    <w:rsid w:val="006411B9"/>
    <w:rsid w:val="00646E58"/>
    <w:rsid w:val="00652701"/>
    <w:rsid w:val="006657EA"/>
    <w:rsid w:val="00666314"/>
    <w:rsid w:val="006715AD"/>
    <w:rsid w:val="006730EF"/>
    <w:rsid w:val="0067568E"/>
    <w:rsid w:val="00677FB9"/>
    <w:rsid w:val="00680E65"/>
    <w:rsid w:val="00685E67"/>
    <w:rsid w:val="00690A54"/>
    <w:rsid w:val="00691A0D"/>
    <w:rsid w:val="006975E0"/>
    <w:rsid w:val="006A59D1"/>
    <w:rsid w:val="006B3C02"/>
    <w:rsid w:val="006C378E"/>
    <w:rsid w:val="006C40B7"/>
    <w:rsid w:val="006C5B2A"/>
    <w:rsid w:val="006D33E9"/>
    <w:rsid w:val="006D4823"/>
    <w:rsid w:val="006E09F9"/>
    <w:rsid w:val="006E319D"/>
    <w:rsid w:val="006E4F91"/>
    <w:rsid w:val="006E5A9F"/>
    <w:rsid w:val="006E7BA7"/>
    <w:rsid w:val="006F2531"/>
    <w:rsid w:val="006F29F1"/>
    <w:rsid w:val="006F2B9F"/>
    <w:rsid w:val="006F6438"/>
    <w:rsid w:val="007038F0"/>
    <w:rsid w:val="007157EF"/>
    <w:rsid w:val="00716CCB"/>
    <w:rsid w:val="00733D7A"/>
    <w:rsid w:val="00747E5B"/>
    <w:rsid w:val="00747F11"/>
    <w:rsid w:val="0075041E"/>
    <w:rsid w:val="00755BD2"/>
    <w:rsid w:val="007562F7"/>
    <w:rsid w:val="00756482"/>
    <w:rsid w:val="0076051F"/>
    <w:rsid w:val="00760CDE"/>
    <w:rsid w:val="0076455B"/>
    <w:rsid w:val="00766AD9"/>
    <w:rsid w:val="00794277"/>
    <w:rsid w:val="00795D9A"/>
    <w:rsid w:val="00796AE1"/>
    <w:rsid w:val="007A1D12"/>
    <w:rsid w:val="007B6216"/>
    <w:rsid w:val="007B67E5"/>
    <w:rsid w:val="007B728A"/>
    <w:rsid w:val="007C14A4"/>
    <w:rsid w:val="007C1541"/>
    <w:rsid w:val="007C268A"/>
    <w:rsid w:val="007C5A12"/>
    <w:rsid w:val="007C7F9A"/>
    <w:rsid w:val="007D4381"/>
    <w:rsid w:val="00803670"/>
    <w:rsid w:val="00811752"/>
    <w:rsid w:val="00811834"/>
    <w:rsid w:val="008139BC"/>
    <w:rsid w:val="00824C06"/>
    <w:rsid w:val="008265C9"/>
    <w:rsid w:val="008275D2"/>
    <w:rsid w:val="00834732"/>
    <w:rsid w:val="00840989"/>
    <w:rsid w:val="00842E89"/>
    <w:rsid w:val="00843492"/>
    <w:rsid w:val="00843D4D"/>
    <w:rsid w:val="008552F8"/>
    <w:rsid w:val="008553A2"/>
    <w:rsid w:val="00861012"/>
    <w:rsid w:val="00864F33"/>
    <w:rsid w:val="00870BE9"/>
    <w:rsid w:val="0087277E"/>
    <w:rsid w:val="00875F5C"/>
    <w:rsid w:val="00881EA1"/>
    <w:rsid w:val="00882C07"/>
    <w:rsid w:val="00886CBC"/>
    <w:rsid w:val="00886FF4"/>
    <w:rsid w:val="00887F4F"/>
    <w:rsid w:val="00891111"/>
    <w:rsid w:val="008938C7"/>
    <w:rsid w:val="00894196"/>
    <w:rsid w:val="00897687"/>
    <w:rsid w:val="008A28A1"/>
    <w:rsid w:val="008A4789"/>
    <w:rsid w:val="008B04EB"/>
    <w:rsid w:val="008B0C56"/>
    <w:rsid w:val="008B5B73"/>
    <w:rsid w:val="008C0AEC"/>
    <w:rsid w:val="008C2365"/>
    <w:rsid w:val="008C5408"/>
    <w:rsid w:val="008C68EE"/>
    <w:rsid w:val="008C69E0"/>
    <w:rsid w:val="008D2927"/>
    <w:rsid w:val="008E1185"/>
    <w:rsid w:val="008E1938"/>
    <w:rsid w:val="008E66BF"/>
    <w:rsid w:val="008E6C9B"/>
    <w:rsid w:val="008E6DD5"/>
    <w:rsid w:val="009051B0"/>
    <w:rsid w:val="00911B6C"/>
    <w:rsid w:val="00911E46"/>
    <w:rsid w:val="00915DF8"/>
    <w:rsid w:val="009235F2"/>
    <w:rsid w:val="00923648"/>
    <w:rsid w:val="00923C89"/>
    <w:rsid w:val="00932890"/>
    <w:rsid w:val="0094166C"/>
    <w:rsid w:val="0094338A"/>
    <w:rsid w:val="00945283"/>
    <w:rsid w:val="00946A1E"/>
    <w:rsid w:val="00957B4C"/>
    <w:rsid w:val="00973C1C"/>
    <w:rsid w:val="00995938"/>
    <w:rsid w:val="009A3435"/>
    <w:rsid w:val="009A3A72"/>
    <w:rsid w:val="009C24CA"/>
    <w:rsid w:val="009C607A"/>
    <w:rsid w:val="009D4351"/>
    <w:rsid w:val="009E4161"/>
    <w:rsid w:val="009E6402"/>
    <w:rsid w:val="009F1478"/>
    <w:rsid w:val="009F7AEB"/>
    <w:rsid w:val="00A00553"/>
    <w:rsid w:val="00A07AFE"/>
    <w:rsid w:val="00A112E6"/>
    <w:rsid w:val="00A146BE"/>
    <w:rsid w:val="00A147FA"/>
    <w:rsid w:val="00A14875"/>
    <w:rsid w:val="00A25807"/>
    <w:rsid w:val="00A31E81"/>
    <w:rsid w:val="00A3492B"/>
    <w:rsid w:val="00A35513"/>
    <w:rsid w:val="00A41076"/>
    <w:rsid w:val="00A4146F"/>
    <w:rsid w:val="00A42978"/>
    <w:rsid w:val="00A44666"/>
    <w:rsid w:val="00A54035"/>
    <w:rsid w:val="00A654B8"/>
    <w:rsid w:val="00A7116A"/>
    <w:rsid w:val="00A711DA"/>
    <w:rsid w:val="00A713D9"/>
    <w:rsid w:val="00A8384B"/>
    <w:rsid w:val="00A850CC"/>
    <w:rsid w:val="00A91A2D"/>
    <w:rsid w:val="00A94457"/>
    <w:rsid w:val="00AA2DA0"/>
    <w:rsid w:val="00AA2ED5"/>
    <w:rsid w:val="00AB01B9"/>
    <w:rsid w:val="00AC28F8"/>
    <w:rsid w:val="00AC3A1A"/>
    <w:rsid w:val="00AC3DF9"/>
    <w:rsid w:val="00AD21B0"/>
    <w:rsid w:val="00AD2F99"/>
    <w:rsid w:val="00AE16D5"/>
    <w:rsid w:val="00AF5C6F"/>
    <w:rsid w:val="00B10053"/>
    <w:rsid w:val="00B1243B"/>
    <w:rsid w:val="00B131E7"/>
    <w:rsid w:val="00B13A18"/>
    <w:rsid w:val="00B20463"/>
    <w:rsid w:val="00B213B9"/>
    <w:rsid w:val="00B26568"/>
    <w:rsid w:val="00B3680E"/>
    <w:rsid w:val="00B40A12"/>
    <w:rsid w:val="00B47432"/>
    <w:rsid w:val="00B47B09"/>
    <w:rsid w:val="00B6462C"/>
    <w:rsid w:val="00B80BFD"/>
    <w:rsid w:val="00B819F8"/>
    <w:rsid w:val="00B83966"/>
    <w:rsid w:val="00B9035D"/>
    <w:rsid w:val="00B930EC"/>
    <w:rsid w:val="00B95D7E"/>
    <w:rsid w:val="00BA122D"/>
    <w:rsid w:val="00BA3058"/>
    <w:rsid w:val="00BA3B95"/>
    <w:rsid w:val="00BA4090"/>
    <w:rsid w:val="00BA4DD2"/>
    <w:rsid w:val="00BA5ACE"/>
    <w:rsid w:val="00BB13C1"/>
    <w:rsid w:val="00BB384D"/>
    <w:rsid w:val="00BB6DF1"/>
    <w:rsid w:val="00BC79B0"/>
    <w:rsid w:val="00BD35DB"/>
    <w:rsid w:val="00BD5F51"/>
    <w:rsid w:val="00BE1ED9"/>
    <w:rsid w:val="00BF2989"/>
    <w:rsid w:val="00C004DF"/>
    <w:rsid w:val="00C0154E"/>
    <w:rsid w:val="00C047F0"/>
    <w:rsid w:val="00C1222C"/>
    <w:rsid w:val="00C12F56"/>
    <w:rsid w:val="00C14381"/>
    <w:rsid w:val="00C153E4"/>
    <w:rsid w:val="00C20307"/>
    <w:rsid w:val="00C30850"/>
    <w:rsid w:val="00C33FCE"/>
    <w:rsid w:val="00C35060"/>
    <w:rsid w:val="00C37981"/>
    <w:rsid w:val="00C4156F"/>
    <w:rsid w:val="00C443F8"/>
    <w:rsid w:val="00C624E5"/>
    <w:rsid w:val="00C62B83"/>
    <w:rsid w:val="00C72E92"/>
    <w:rsid w:val="00C73852"/>
    <w:rsid w:val="00C76ADA"/>
    <w:rsid w:val="00C82545"/>
    <w:rsid w:val="00C8456B"/>
    <w:rsid w:val="00C870A5"/>
    <w:rsid w:val="00C921ED"/>
    <w:rsid w:val="00C937F8"/>
    <w:rsid w:val="00CA29C2"/>
    <w:rsid w:val="00CB6543"/>
    <w:rsid w:val="00CB729B"/>
    <w:rsid w:val="00CC1DDA"/>
    <w:rsid w:val="00CD660D"/>
    <w:rsid w:val="00CE05E3"/>
    <w:rsid w:val="00CE495A"/>
    <w:rsid w:val="00CF16DE"/>
    <w:rsid w:val="00CF2413"/>
    <w:rsid w:val="00CF2F4F"/>
    <w:rsid w:val="00CF356A"/>
    <w:rsid w:val="00D05C3B"/>
    <w:rsid w:val="00D0775E"/>
    <w:rsid w:val="00D202BC"/>
    <w:rsid w:val="00D2202B"/>
    <w:rsid w:val="00D25839"/>
    <w:rsid w:val="00D26DAE"/>
    <w:rsid w:val="00D32F14"/>
    <w:rsid w:val="00D333E5"/>
    <w:rsid w:val="00D36766"/>
    <w:rsid w:val="00D435BF"/>
    <w:rsid w:val="00D520A1"/>
    <w:rsid w:val="00D54D10"/>
    <w:rsid w:val="00D57D1E"/>
    <w:rsid w:val="00D62854"/>
    <w:rsid w:val="00D6377E"/>
    <w:rsid w:val="00D77837"/>
    <w:rsid w:val="00D86C5F"/>
    <w:rsid w:val="00D9157E"/>
    <w:rsid w:val="00D93CBF"/>
    <w:rsid w:val="00DB6FF4"/>
    <w:rsid w:val="00DC5722"/>
    <w:rsid w:val="00DD16DD"/>
    <w:rsid w:val="00DD3902"/>
    <w:rsid w:val="00DD57C1"/>
    <w:rsid w:val="00DE1129"/>
    <w:rsid w:val="00DE5816"/>
    <w:rsid w:val="00DE5DB1"/>
    <w:rsid w:val="00DF611F"/>
    <w:rsid w:val="00DF6CD8"/>
    <w:rsid w:val="00DF6D5F"/>
    <w:rsid w:val="00E00954"/>
    <w:rsid w:val="00E01B06"/>
    <w:rsid w:val="00E05DCD"/>
    <w:rsid w:val="00E06214"/>
    <w:rsid w:val="00E07D4E"/>
    <w:rsid w:val="00E1048D"/>
    <w:rsid w:val="00E11444"/>
    <w:rsid w:val="00E12CAF"/>
    <w:rsid w:val="00E13C9D"/>
    <w:rsid w:val="00E14BA5"/>
    <w:rsid w:val="00E2299F"/>
    <w:rsid w:val="00E26AA4"/>
    <w:rsid w:val="00E2702E"/>
    <w:rsid w:val="00E43CBC"/>
    <w:rsid w:val="00E450F0"/>
    <w:rsid w:val="00E5415E"/>
    <w:rsid w:val="00E5495E"/>
    <w:rsid w:val="00E572B9"/>
    <w:rsid w:val="00E61DA7"/>
    <w:rsid w:val="00E67842"/>
    <w:rsid w:val="00E7522B"/>
    <w:rsid w:val="00E7676E"/>
    <w:rsid w:val="00E81F3E"/>
    <w:rsid w:val="00E830B1"/>
    <w:rsid w:val="00E93AB1"/>
    <w:rsid w:val="00EB3144"/>
    <w:rsid w:val="00EB7363"/>
    <w:rsid w:val="00EC16F4"/>
    <w:rsid w:val="00EC468C"/>
    <w:rsid w:val="00ED1B71"/>
    <w:rsid w:val="00ED2368"/>
    <w:rsid w:val="00ED6D34"/>
    <w:rsid w:val="00EE261E"/>
    <w:rsid w:val="00EE3564"/>
    <w:rsid w:val="00EE5039"/>
    <w:rsid w:val="00EF703F"/>
    <w:rsid w:val="00F01605"/>
    <w:rsid w:val="00F01FF6"/>
    <w:rsid w:val="00F03973"/>
    <w:rsid w:val="00F12509"/>
    <w:rsid w:val="00F13D05"/>
    <w:rsid w:val="00F14424"/>
    <w:rsid w:val="00F1537B"/>
    <w:rsid w:val="00F20E9C"/>
    <w:rsid w:val="00F22DD6"/>
    <w:rsid w:val="00F2311A"/>
    <w:rsid w:val="00F233C2"/>
    <w:rsid w:val="00F2340E"/>
    <w:rsid w:val="00F2410B"/>
    <w:rsid w:val="00F30020"/>
    <w:rsid w:val="00F3594C"/>
    <w:rsid w:val="00F35EA3"/>
    <w:rsid w:val="00F36F17"/>
    <w:rsid w:val="00F431BA"/>
    <w:rsid w:val="00F44448"/>
    <w:rsid w:val="00F44C2B"/>
    <w:rsid w:val="00F46666"/>
    <w:rsid w:val="00F46DB3"/>
    <w:rsid w:val="00F57C1E"/>
    <w:rsid w:val="00F631EA"/>
    <w:rsid w:val="00F63670"/>
    <w:rsid w:val="00F77189"/>
    <w:rsid w:val="00F83C31"/>
    <w:rsid w:val="00F86D21"/>
    <w:rsid w:val="00F93026"/>
    <w:rsid w:val="00FA2B04"/>
    <w:rsid w:val="00FA33C8"/>
    <w:rsid w:val="00FA53DB"/>
    <w:rsid w:val="00FA678F"/>
    <w:rsid w:val="00FB1093"/>
    <w:rsid w:val="00FB438E"/>
    <w:rsid w:val="00FC0F2A"/>
    <w:rsid w:val="00FD050A"/>
    <w:rsid w:val="00FE38E7"/>
    <w:rsid w:val="00FE42F6"/>
    <w:rsid w:val="00FE7CAA"/>
    <w:rsid w:val="00FF3A80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A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93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B50"/>
  </w:style>
  <w:style w:type="paragraph" w:styleId="Footer">
    <w:name w:val="footer"/>
    <w:basedOn w:val="Normal"/>
    <w:link w:val="FooterChar"/>
    <w:uiPriority w:val="99"/>
    <w:semiHidden/>
    <w:unhideWhenUsed/>
    <w:rsid w:val="00393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3B50"/>
  </w:style>
  <w:style w:type="paragraph" w:styleId="ListParagraph">
    <w:name w:val="List Paragraph"/>
    <w:basedOn w:val="Normal"/>
    <w:uiPriority w:val="34"/>
    <w:qFormat/>
    <w:rsid w:val="00452115"/>
    <w:pPr>
      <w:ind w:left="720"/>
      <w:contextualSpacing/>
    </w:pPr>
    <w:rPr>
      <w:rFonts w:asciiTheme="minorHAnsi" w:eastAsiaTheme="minorHAnsi" w:hAnsiTheme="minorHAnsi" w:cstheme="minorBidi"/>
      <w:lang w:val="sw-K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2115"/>
    <w:pPr>
      <w:spacing w:after="0" w:line="240" w:lineRule="auto"/>
    </w:pPr>
    <w:rPr>
      <w:rFonts w:ascii="Garamond" w:eastAsia="Times New Roman" w:hAnsi="Garamond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2115"/>
    <w:rPr>
      <w:rFonts w:ascii="Garamond" w:eastAsia="Times New Roman" w:hAnsi="Garamond"/>
      <w:sz w:val="22"/>
      <w:szCs w:val="24"/>
    </w:rPr>
  </w:style>
  <w:style w:type="paragraph" w:styleId="NoSpacing">
    <w:name w:val="No Spacing"/>
    <w:uiPriority w:val="1"/>
    <w:qFormat/>
    <w:rsid w:val="00452115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6ED2-149A-4635-8D62-E3720121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</dc:creator>
  <cp:lastModifiedBy>NANCY</cp:lastModifiedBy>
  <cp:revision>5</cp:revision>
  <cp:lastPrinted>2014-08-19T08:33:00Z</cp:lastPrinted>
  <dcterms:created xsi:type="dcterms:W3CDTF">2014-08-19T05:43:00Z</dcterms:created>
  <dcterms:modified xsi:type="dcterms:W3CDTF">2014-08-19T08:34:00Z</dcterms:modified>
</cp:coreProperties>
</file>